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bookmarkStart w:id="0" w:name="_GoBack"/>
      <w:bookmarkEnd w:id="0"/>
    </w:p>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2FC6C5EA" w:rsidR="00511D5D" w:rsidRPr="00511D5D" w:rsidRDefault="00511D5D">
      <w:pPr>
        <w:rPr>
          <w:b/>
          <w:bCs/>
          <w:sz w:val="40"/>
          <w:szCs w:val="40"/>
        </w:rPr>
      </w:pPr>
      <w:r w:rsidRPr="00511D5D">
        <w:rPr>
          <w:b/>
          <w:bCs/>
          <w:sz w:val="40"/>
          <w:szCs w:val="40"/>
        </w:rPr>
        <w:t xml:space="preserve">Post of </w:t>
      </w:r>
      <w:r w:rsidR="006A2E1B">
        <w:rPr>
          <w:b/>
          <w:bCs/>
          <w:sz w:val="40"/>
          <w:szCs w:val="40"/>
        </w:rPr>
        <w:t>Recovery House Project Worker</w:t>
      </w:r>
    </w:p>
    <w:p w14:paraId="57250D91" w14:textId="4E6A01E3" w:rsidR="00511D5D" w:rsidRDefault="00863865">
      <w:pPr>
        <w:rPr>
          <w:b/>
          <w:bCs/>
          <w:sz w:val="40"/>
          <w:szCs w:val="40"/>
        </w:rPr>
      </w:pPr>
      <w:r>
        <w:rPr>
          <w:b/>
          <w:bCs/>
          <w:sz w:val="40"/>
          <w:szCs w:val="40"/>
        </w:rPr>
        <w:t>Information</w:t>
      </w:r>
      <w:r w:rsidR="00511D5D" w:rsidRPr="00511D5D">
        <w:rPr>
          <w:b/>
          <w:bCs/>
          <w:sz w:val="40"/>
          <w:szCs w:val="40"/>
        </w:rPr>
        <w:t xml:space="preserve">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0CD4774B" w14:textId="53D815D7" w:rsidR="004D45A4"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036172" w:history="1">
            <w:r w:rsidR="004D45A4" w:rsidRPr="00B630A9">
              <w:rPr>
                <w:rStyle w:val="Hyperlink"/>
                <w:noProof/>
              </w:rPr>
              <w:t>Introduction and background information</w:t>
            </w:r>
            <w:r w:rsidR="004D45A4">
              <w:rPr>
                <w:noProof/>
                <w:webHidden/>
              </w:rPr>
              <w:tab/>
            </w:r>
            <w:r w:rsidR="004D45A4">
              <w:rPr>
                <w:noProof/>
                <w:webHidden/>
              </w:rPr>
              <w:fldChar w:fldCharType="begin"/>
            </w:r>
            <w:r w:rsidR="004D45A4">
              <w:rPr>
                <w:noProof/>
                <w:webHidden/>
              </w:rPr>
              <w:instrText xml:space="preserve"> PAGEREF _Toc149036172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4DF12B92" w14:textId="28181E01" w:rsidR="004D45A4" w:rsidRDefault="002977C2">
          <w:pPr>
            <w:pStyle w:val="TOC2"/>
            <w:tabs>
              <w:tab w:val="right" w:leader="dot" w:pos="9016"/>
            </w:tabs>
            <w:rPr>
              <w:rFonts w:eastAsiaTheme="minorEastAsia"/>
              <w:noProof/>
              <w:lang w:eastAsia="en-GB"/>
            </w:rPr>
          </w:pPr>
          <w:hyperlink w:anchor="_Toc149036173" w:history="1">
            <w:r w:rsidR="004D45A4" w:rsidRPr="00B630A9">
              <w:rPr>
                <w:rStyle w:val="Hyperlink"/>
                <w:noProof/>
              </w:rPr>
              <w:t>Applying for the post on offer</w:t>
            </w:r>
            <w:r w:rsidR="004D45A4">
              <w:rPr>
                <w:noProof/>
                <w:webHidden/>
              </w:rPr>
              <w:tab/>
            </w:r>
            <w:r w:rsidR="004D45A4">
              <w:rPr>
                <w:noProof/>
                <w:webHidden/>
              </w:rPr>
              <w:fldChar w:fldCharType="begin"/>
            </w:r>
            <w:r w:rsidR="004D45A4">
              <w:rPr>
                <w:noProof/>
                <w:webHidden/>
              </w:rPr>
              <w:instrText xml:space="preserve"> PAGEREF _Toc149036173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38216A23" w14:textId="561415B9" w:rsidR="004D45A4" w:rsidRDefault="002977C2">
          <w:pPr>
            <w:pStyle w:val="TOC2"/>
            <w:tabs>
              <w:tab w:val="right" w:leader="dot" w:pos="9016"/>
            </w:tabs>
            <w:rPr>
              <w:rFonts w:eastAsiaTheme="minorEastAsia"/>
              <w:noProof/>
              <w:lang w:eastAsia="en-GB"/>
            </w:rPr>
          </w:pPr>
          <w:hyperlink w:anchor="_Toc149036174" w:history="1">
            <w:r w:rsidR="004D45A4" w:rsidRPr="00B630A9">
              <w:rPr>
                <w:rStyle w:val="Hyperlink"/>
                <w:noProof/>
              </w:rPr>
              <w:t>Alternatives West Dunbartonshire Community Drug Services (Alternatives)</w:t>
            </w:r>
            <w:r w:rsidR="004D45A4">
              <w:rPr>
                <w:noProof/>
                <w:webHidden/>
              </w:rPr>
              <w:tab/>
            </w:r>
            <w:r w:rsidR="004D45A4">
              <w:rPr>
                <w:noProof/>
                <w:webHidden/>
              </w:rPr>
              <w:fldChar w:fldCharType="begin"/>
            </w:r>
            <w:r w:rsidR="004D45A4">
              <w:rPr>
                <w:noProof/>
                <w:webHidden/>
              </w:rPr>
              <w:instrText xml:space="preserve"> PAGEREF _Toc149036174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74F1A258" w14:textId="5B359186" w:rsidR="004D45A4" w:rsidRDefault="002977C2">
          <w:pPr>
            <w:pStyle w:val="TOC3"/>
            <w:tabs>
              <w:tab w:val="right" w:leader="dot" w:pos="9016"/>
            </w:tabs>
            <w:rPr>
              <w:rFonts w:eastAsiaTheme="minorEastAsia"/>
              <w:noProof/>
              <w:lang w:eastAsia="en-GB"/>
            </w:rPr>
          </w:pPr>
          <w:hyperlink w:anchor="_Toc149036175" w:history="1">
            <w:r w:rsidR="004D45A4" w:rsidRPr="00B630A9">
              <w:rPr>
                <w:rStyle w:val="Hyperlink"/>
                <w:noProof/>
              </w:rPr>
              <w:t>History and achievements</w:t>
            </w:r>
            <w:r w:rsidR="004D45A4">
              <w:rPr>
                <w:noProof/>
                <w:webHidden/>
              </w:rPr>
              <w:tab/>
            </w:r>
            <w:r w:rsidR="004D45A4">
              <w:rPr>
                <w:noProof/>
                <w:webHidden/>
              </w:rPr>
              <w:fldChar w:fldCharType="begin"/>
            </w:r>
            <w:r w:rsidR="004D45A4">
              <w:rPr>
                <w:noProof/>
                <w:webHidden/>
              </w:rPr>
              <w:instrText xml:space="preserve"> PAGEREF _Toc149036175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74EDFDCE" w14:textId="168ADA79" w:rsidR="004D45A4" w:rsidRDefault="002977C2">
          <w:pPr>
            <w:pStyle w:val="TOC3"/>
            <w:tabs>
              <w:tab w:val="right" w:leader="dot" w:pos="9016"/>
            </w:tabs>
            <w:rPr>
              <w:rFonts w:eastAsiaTheme="minorEastAsia"/>
              <w:noProof/>
              <w:lang w:eastAsia="en-GB"/>
            </w:rPr>
          </w:pPr>
          <w:hyperlink w:anchor="_Toc149036176" w:history="1">
            <w:r w:rsidR="004D45A4" w:rsidRPr="00B630A9">
              <w:rPr>
                <w:rStyle w:val="Hyperlink"/>
                <w:noProof/>
              </w:rPr>
              <w:t>Social enterprises</w:t>
            </w:r>
            <w:r w:rsidR="004D45A4">
              <w:rPr>
                <w:noProof/>
                <w:webHidden/>
              </w:rPr>
              <w:tab/>
            </w:r>
            <w:r w:rsidR="004D45A4">
              <w:rPr>
                <w:noProof/>
                <w:webHidden/>
              </w:rPr>
              <w:fldChar w:fldCharType="begin"/>
            </w:r>
            <w:r w:rsidR="004D45A4">
              <w:rPr>
                <w:noProof/>
                <w:webHidden/>
              </w:rPr>
              <w:instrText xml:space="preserve"> PAGEREF _Toc149036176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692EC125" w14:textId="0F18223E" w:rsidR="004D45A4" w:rsidRDefault="002977C2">
          <w:pPr>
            <w:pStyle w:val="TOC1"/>
            <w:tabs>
              <w:tab w:val="right" w:leader="dot" w:pos="9016"/>
            </w:tabs>
            <w:rPr>
              <w:rFonts w:eastAsiaTheme="minorEastAsia"/>
              <w:noProof/>
              <w:lang w:eastAsia="en-GB"/>
            </w:rPr>
          </w:pPr>
          <w:hyperlink w:anchor="_Toc149036177" w:history="1">
            <w:r w:rsidR="004D45A4" w:rsidRPr="00B630A9">
              <w:rPr>
                <w:rStyle w:val="Hyperlink"/>
                <w:noProof/>
              </w:rPr>
              <w:t>Job description</w:t>
            </w:r>
            <w:r w:rsidR="004D45A4">
              <w:rPr>
                <w:noProof/>
                <w:webHidden/>
              </w:rPr>
              <w:tab/>
            </w:r>
            <w:r w:rsidR="004D45A4">
              <w:rPr>
                <w:noProof/>
                <w:webHidden/>
              </w:rPr>
              <w:fldChar w:fldCharType="begin"/>
            </w:r>
            <w:r w:rsidR="004D45A4">
              <w:rPr>
                <w:noProof/>
                <w:webHidden/>
              </w:rPr>
              <w:instrText xml:space="preserve"> PAGEREF _Toc149036177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41B48547" w14:textId="0149177C" w:rsidR="004D45A4" w:rsidRDefault="002977C2">
          <w:pPr>
            <w:pStyle w:val="TOC1"/>
            <w:tabs>
              <w:tab w:val="right" w:leader="dot" w:pos="9016"/>
            </w:tabs>
            <w:rPr>
              <w:rFonts w:eastAsiaTheme="minorEastAsia"/>
              <w:noProof/>
              <w:lang w:eastAsia="en-GB"/>
            </w:rPr>
          </w:pPr>
          <w:hyperlink w:anchor="_Toc149036178" w:history="1">
            <w:r w:rsidR="004D45A4" w:rsidRPr="00B630A9">
              <w:rPr>
                <w:rStyle w:val="Hyperlink"/>
                <w:noProof/>
              </w:rPr>
              <w:t>Person specification</w:t>
            </w:r>
            <w:r w:rsidR="004D45A4">
              <w:rPr>
                <w:noProof/>
                <w:webHidden/>
              </w:rPr>
              <w:tab/>
            </w:r>
            <w:r w:rsidR="004D45A4">
              <w:rPr>
                <w:noProof/>
                <w:webHidden/>
              </w:rPr>
              <w:fldChar w:fldCharType="begin"/>
            </w:r>
            <w:r w:rsidR="004D45A4">
              <w:rPr>
                <w:noProof/>
                <w:webHidden/>
              </w:rPr>
              <w:instrText xml:space="preserve"> PAGEREF _Toc149036178 \h </w:instrText>
            </w:r>
            <w:r w:rsidR="004D45A4">
              <w:rPr>
                <w:noProof/>
                <w:webHidden/>
              </w:rPr>
            </w:r>
            <w:r w:rsidR="004D45A4">
              <w:rPr>
                <w:noProof/>
                <w:webHidden/>
              </w:rPr>
              <w:fldChar w:fldCharType="separate"/>
            </w:r>
            <w:r w:rsidR="004D45A4">
              <w:rPr>
                <w:noProof/>
                <w:webHidden/>
              </w:rPr>
              <w:t>6</w:t>
            </w:r>
            <w:r w:rsidR="004D45A4">
              <w:rPr>
                <w:noProof/>
                <w:webHidden/>
              </w:rPr>
              <w:fldChar w:fldCharType="end"/>
            </w:r>
          </w:hyperlink>
        </w:p>
        <w:p w14:paraId="4DEBF3C3" w14:textId="7166B902"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1" w:name="_Toc149036172"/>
      <w:r>
        <w:lastRenderedPageBreak/>
        <w:t>Introduction and background information</w:t>
      </w:r>
      <w:bookmarkEnd w:id="1"/>
    </w:p>
    <w:p w14:paraId="068B9067" w14:textId="74C14B7D" w:rsidR="00DE2F5D" w:rsidRDefault="00DE2F5D" w:rsidP="00DE2F5D">
      <w:pPr>
        <w:spacing w:after="0"/>
      </w:pPr>
    </w:p>
    <w:p w14:paraId="4AB0D586" w14:textId="63C0D848" w:rsidR="00F8303D" w:rsidRDefault="00F8303D" w:rsidP="00F8303D">
      <w:pPr>
        <w:pStyle w:val="Heading2"/>
      </w:pPr>
      <w:bookmarkStart w:id="2" w:name="_Toc149036173"/>
      <w:r>
        <w:t>Applying for the post on offer</w:t>
      </w:r>
      <w:bookmarkEnd w:id="2"/>
    </w:p>
    <w:p w14:paraId="375C7FC1" w14:textId="5EB12356" w:rsidR="00C706DD" w:rsidRDefault="00F8303D" w:rsidP="00DE2F5D">
      <w:pPr>
        <w:spacing w:after="0"/>
      </w:pPr>
      <w:r>
        <w:t xml:space="preserve">Please read this pack in its entirety, then apply </w:t>
      </w:r>
      <w:r w:rsidR="00863865">
        <w:t xml:space="preserve">by sending your CV.  </w:t>
      </w:r>
      <w:r>
        <w:t xml:space="preserve">This should be returned by </w:t>
      </w:r>
      <w:r w:rsidR="005528A2" w:rsidRPr="00863865">
        <w:rPr>
          <w:b/>
          <w:bCs/>
        </w:rPr>
        <w:t>12</w:t>
      </w:r>
      <w:r w:rsidRPr="00863865">
        <w:rPr>
          <w:b/>
          <w:bCs/>
        </w:rPr>
        <w:t xml:space="preserve">.00p.m. </w:t>
      </w:r>
      <w:proofErr w:type="gramStart"/>
      <w:r w:rsidRPr="00863865">
        <w:rPr>
          <w:b/>
          <w:bCs/>
        </w:rPr>
        <w:t>on</w:t>
      </w:r>
      <w:proofErr w:type="gramEnd"/>
      <w:r w:rsidR="005D32F6" w:rsidRPr="00863865">
        <w:rPr>
          <w:b/>
          <w:bCs/>
        </w:rPr>
        <w:t xml:space="preserve"> </w:t>
      </w:r>
      <w:r w:rsidR="00027865">
        <w:rPr>
          <w:b/>
          <w:bCs/>
        </w:rPr>
        <w:t>Friday 16</w:t>
      </w:r>
      <w:r w:rsidR="00027865" w:rsidRPr="00027865">
        <w:rPr>
          <w:b/>
          <w:bCs/>
          <w:vertAlign w:val="superscript"/>
        </w:rPr>
        <w:t>th</w:t>
      </w:r>
      <w:r w:rsidR="00027865">
        <w:rPr>
          <w:b/>
          <w:bCs/>
        </w:rPr>
        <w:t xml:space="preserve"> May 2025</w:t>
      </w:r>
      <w:r>
        <w:t xml:space="preserve">, by email to </w:t>
      </w:r>
      <w:hyperlink r:id="rId9" w:history="1">
        <w:r w:rsidR="001A7D74" w:rsidRPr="00984FA4">
          <w:rPr>
            <w:rStyle w:val="Hyperlink"/>
          </w:rPr>
          <w:t>Ashlay@alternativeswd.org</w:t>
        </w:r>
      </w:hyperlink>
      <w:r>
        <w:t xml:space="preserve"> .</w:t>
      </w:r>
      <w:r w:rsidR="0035611C">
        <w:t xml:space="preserve"> </w:t>
      </w:r>
    </w:p>
    <w:p w14:paraId="0DA6C2E2" w14:textId="63620834" w:rsidR="005528A2" w:rsidRPr="00057C04" w:rsidRDefault="005528A2" w:rsidP="00DE2F5D">
      <w:pPr>
        <w:spacing w:after="0"/>
        <w:rPr>
          <w:b/>
        </w:rPr>
      </w:pPr>
      <w:r w:rsidRPr="00057C04">
        <w:rPr>
          <w:b/>
        </w:rPr>
        <w:t>Interviews are expected</w:t>
      </w:r>
      <w:r w:rsidR="00057C04" w:rsidRPr="00057C04">
        <w:rPr>
          <w:b/>
        </w:rPr>
        <w:t xml:space="preserve"> to take place </w:t>
      </w:r>
      <w:r w:rsidR="00D570DD">
        <w:rPr>
          <w:b/>
        </w:rPr>
        <w:t xml:space="preserve">from </w:t>
      </w:r>
      <w:r w:rsidR="00057C04" w:rsidRPr="00057C04">
        <w:rPr>
          <w:b/>
        </w:rPr>
        <w:t xml:space="preserve">week </w:t>
      </w:r>
      <w:r w:rsidR="00057C04" w:rsidRPr="004D45A4">
        <w:rPr>
          <w:b/>
        </w:rPr>
        <w:t xml:space="preserve">commencing </w:t>
      </w:r>
      <w:r w:rsidR="00027865">
        <w:rPr>
          <w:b/>
        </w:rPr>
        <w:t>26</w:t>
      </w:r>
      <w:r w:rsidR="004D45A4" w:rsidRPr="004D45A4">
        <w:rPr>
          <w:b/>
          <w:vertAlign w:val="superscript"/>
        </w:rPr>
        <w:t>th</w:t>
      </w:r>
      <w:r w:rsidR="004D45A4" w:rsidRPr="004D45A4">
        <w:rPr>
          <w:b/>
        </w:rPr>
        <w:t xml:space="preserve"> </w:t>
      </w:r>
      <w:r w:rsidR="00027865">
        <w:rPr>
          <w:b/>
        </w:rPr>
        <w:t>May 2025</w:t>
      </w:r>
      <w:r w:rsidRPr="00057C04">
        <w:rPr>
          <w:b/>
        </w:rPr>
        <w:t>.</w:t>
      </w:r>
    </w:p>
    <w:p w14:paraId="78362AD4" w14:textId="79A9487B" w:rsidR="00F8303D" w:rsidRDefault="0035611C" w:rsidP="00DE2F5D">
      <w:pPr>
        <w:spacing w:after="0"/>
        <w:rPr>
          <w:b/>
        </w:rPr>
      </w:pPr>
      <w:r w:rsidRPr="005528A2">
        <w:rPr>
          <w:b/>
        </w:rPr>
        <w:t>LATE APPLICATIONS WILL NOT BE ACCEPTED.</w:t>
      </w:r>
    </w:p>
    <w:p w14:paraId="6E4EA0C6" w14:textId="77777777" w:rsidR="00863865" w:rsidRPr="005528A2" w:rsidRDefault="00863865" w:rsidP="00DE2F5D">
      <w:pPr>
        <w:spacing w:after="0"/>
        <w:rPr>
          <w:b/>
        </w:rPr>
      </w:pP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3" w:name="_Toc149036174"/>
      <w:r>
        <w:t>Alternatives West Dunbartonshire Community Drug Services (Alternatives)</w:t>
      </w:r>
      <w:bookmarkEnd w:id="3"/>
    </w:p>
    <w:p w14:paraId="03270FDB" w14:textId="6FB41DBA" w:rsidR="005E190D" w:rsidRDefault="005E190D" w:rsidP="005E190D">
      <w:pPr>
        <w:pStyle w:val="Heading3"/>
      </w:pPr>
      <w:bookmarkStart w:id="4" w:name="_Toc149036175"/>
      <w:r>
        <w:t>History and achievements</w:t>
      </w:r>
      <w:bookmarkEnd w:id="4"/>
    </w:p>
    <w:p w14:paraId="12BED4EB" w14:textId="29963975" w:rsidR="0078444E" w:rsidRDefault="0078444E" w:rsidP="00DE2F5D">
      <w:pPr>
        <w:spacing w:after="0"/>
      </w:pPr>
      <w:r>
        <w:t>Alternatives has been established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472D165A" w:rsidR="0078444E" w:rsidRDefault="005528A2" w:rsidP="00DE2F5D">
      <w:pPr>
        <w:pStyle w:val="ListParagraph"/>
        <w:numPr>
          <w:ilvl w:val="0"/>
          <w:numId w:val="1"/>
        </w:numPr>
      </w:pPr>
      <w:r>
        <w:t>A 16</w:t>
      </w:r>
      <w:r w:rsidR="0078444E">
        <w:t>-bed ‘Safe House’ in Jean Armour Drive, Clydebank;</w:t>
      </w:r>
    </w:p>
    <w:p w14:paraId="659672AA" w14:textId="40CB9132" w:rsidR="0078444E" w:rsidRDefault="005528A2" w:rsidP="00DE2F5D">
      <w:pPr>
        <w:pStyle w:val="ListParagraph"/>
        <w:numPr>
          <w:ilvl w:val="0"/>
          <w:numId w:val="1"/>
        </w:numPr>
      </w:pPr>
      <w:r>
        <w:t>4</w:t>
      </w:r>
      <w:r w:rsidR="0078444E">
        <w:t xml:space="preserve"> x 2-bedroom ‘scatter flats’ in Drumry; and</w:t>
      </w:r>
    </w:p>
    <w:p w14:paraId="57B9E190" w14:textId="3606F93B" w:rsidR="0078444E" w:rsidRDefault="0078444E" w:rsidP="00DE2F5D">
      <w:pPr>
        <w:pStyle w:val="ListParagraph"/>
        <w:numPr>
          <w:ilvl w:val="0"/>
          <w:numId w:val="1"/>
        </w:numPr>
      </w:pPr>
      <w:r>
        <w:t>A catering operation within the Concord Community Centre</w:t>
      </w:r>
      <w:r w:rsidR="005107DA">
        <w:t xml:space="preserve"> and Scottish Maritime Museum</w:t>
      </w:r>
      <w:r>
        <w:t>,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91ED8EB" w14:textId="689AA8F8" w:rsidR="0078444E" w:rsidRDefault="0078444E" w:rsidP="00DE2F5D">
      <w:pPr>
        <w:spacing w:after="0"/>
      </w:pPr>
      <w:r>
        <w:t>Much of Alternatives’ core work is through its Service Level Agreement (SLA) with West Dunbartonshire Council for the delivery of community-based group work with service users in recovery from dependency on substances.</w:t>
      </w:r>
      <w:r w:rsidR="005528A2">
        <w:t xml:space="preserve"> </w:t>
      </w:r>
      <w:r>
        <w:t xml:space="preserve"> Some of these service users are housed in the Safe House and associated scatter flats as part of their recovery journey, out with the SLA.  The Care Inspectorate has recently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5" w:name="_Toc149036176"/>
      <w:r>
        <w:t>Social enterprises</w:t>
      </w:r>
      <w:bookmarkEnd w:id="5"/>
    </w:p>
    <w:p w14:paraId="67D42992" w14:textId="023AAF91" w:rsidR="008107BF" w:rsidRDefault="005528A2" w:rsidP="008107BF">
      <w:r>
        <w:t>We run social enterprises as safe, therapeutic work placement opportunities, these are being developed within the operational structure, to take in a horticulture operation and an expansion of the piloted catering operation as well as a heritage based operation.</w:t>
      </w:r>
      <w:r w:rsidR="008107BF">
        <w:t xml:space="preserve"> </w:t>
      </w:r>
    </w:p>
    <w:p w14:paraId="5C22EA97" w14:textId="463A728A" w:rsidR="00511D5D" w:rsidRDefault="00F8303D" w:rsidP="00511D5D">
      <w:pPr>
        <w:pStyle w:val="Heading1"/>
      </w:pPr>
      <w:bookmarkStart w:id="6" w:name="_Toc149036177"/>
      <w:r>
        <w:t>J</w:t>
      </w:r>
      <w:r w:rsidR="00511D5D">
        <w:t>ob description</w:t>
      </w:r>
      <w:bookmarkEnd w:id="6"/>
    </w:p>
    <w:p w14:paraId="77BE0603" w14:textId="77777777" w:rsidR="006A2E1B" w:rsidRDefault="006A2E1B" w:rsidP="006A2E1B">
      <w:pPr>
        <w:pStyle w:val="NoSpacing"/>
        <w:rPr>
          <w:rFonts w:ascii="Arial" w:hAnsi="Arial" w:cs="Arial"/>
          <w:sz w:val="24"/>
          <w:szCs w:val="24"/>
        </w:rPr>
      </w:pPr>
    </w:p>
    <w:p w14:paraId="021506F4" w14:textId="7F1197F3" w:rsidR="006A2E1B" w:rsidRDefault="006A2E1B" w:rsidP="006A2E1B">
      <w:pPr>
        <w:pStyle w:val="NoSpacing"/>
        <w:rPr>
          <w:rFonts w:asciiTheme="minorHAnsi" w:hAnsiTheme="minorHAnsi" w:cstheme="minorHAnsi"/>
        </w:rPr>
      </w:pPr>
      <w:r w:rsidRPr="006A2E1B">
        <w:rPr>
          <w:rFonts w:asciiTheme="minorHAnsi" w:hAnsiTheme="minorHAnsi" w:cstheme="minorHAnsi"/>
        </w:rPr>
        <w:t xml:space="preserve">To support the day to day running of the </w:t>
      </w:r>
      <w:r w:rsidR="005107DA">
        <w:rPr>
          <w:rFonts w:asciiTheme="minorHAnsi" w:hAnsiTheme="minorHAnsi" w:cstheme="minorHAnsi"/>
        </w:rPr>
        <w:t xml:space="preserve">Residential </w:t>
      </w:r>
      <w:r w:rsidRPr="006A2E1B">
        <w:rPr>
          <w:rFonts w:asciiTheme="minorHAnsi" w:hAnsiTheme="minorHAnsi" w:cstheme="minorHAnsi"/>
        </w:rPr>
        <w:t>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t>This role may be suitable for an internal or external secondment, as part of the candidate’s continuing professional development.</w:t>
      </w:r>
    </w:p>
    <w:p w14:paraId="30B3ABC8" w14:textId="0D08E8CB" w:rsidR="0003532D" w:rsidRDefault="0003532D" w:rsidP="007C697E">
      <w:pPr>
        <w:spacing w:after="0"/>
      </w:pPr>
      <w:r>
        <w:lastRenderedPageBreak/>
        <w:t>PVG Scheme Membership</w:t>
      </w:r>
      <w:r w:rsidR="001A7D74">
        <w:t xml:space="preserve"> &amp; SSSC Registration</w:t>
      </w:r>
      <w:r>
        <w:t xml:space="preserve">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60210B5E" w:rsidR="007C697E" w:rsidRPr="007C697E" w:rsidRDefault="007C697E" w:rsidP="007C697E">
      <w:pPr>
        <w:spacing w:after="0"/>
      </w:pPr>
      <w:r w:rsidRPr="00DE2F5D">
        <w:rPr>
          <w:b/>
          <w:bCs/>
          <w:u w:val="single"/>
        </w:rPr>
        <w:t>Job title</w:t>
      </w:r>
      <w:r>
        <w:t xml:space="preserve">: </w:t>
      </w:r>
      <w:r w:rsidR="004D45A4">
        <w:tab/>
      </w:r>
      <w:r w:rsidR="004D45A4">
        <w:tab/>
      </w:r>
      <w:r w:rsidR="006A2E1B">
        <w:t xml:space="preserve">Recovery House Project </w:t>
      </w:r>
    </w:p>
    <w:p w14:paraId="3ED08D50" w14:textId="1CCEDB81" w:rsidR="0003532D" w:rsidRDefault="0003532D" w:rsidP="007C697E">
      <w:pPr>
        <w:spacing w:after="0"/>
      </w:pPr>
      <w:r w:rsidRPr="00DE2F5D">
        <w:rPr>
          <w:b/>
          <w:bCs/>
          <w:u w:val="single"/>
        </w:rPr>
        <w:t>Place of work</w:t>
      </w:r>
      <w:r>
        <w:t xml:space="preserve">: </w:t>
      </w:r>
      <w:r w:rsidR="004D45A4">
        <w:tab/>
      </w:r>
      <w:r w:rsidR="004D45A4">
        <w:tab/>
      </w:r>
      <w:r w:rsidR="006A2E1B">
        <w:t>Safe As Houses Project, Clydebank</w:t>
      </w:r>
    </w:p>
    <w:p w14:paraId="6EE49154" w14:textId="469FFE11" w:rsidR="007C697E" w:rsidRPr="007C697E" w:rsidRDefault="007C697E" w:rsidP="007C697E">
      <w:pPr>
        <w:spacing w:after="0"/>
      </w:pPr>
      <w:r w:rsidRPr="00DE2F5D">
        <w:rPr>
          <w:b/>
          <w:bCs/>
          <w:u w:val="single"/>
        </w:rPr>
        <w:t>Employer</w:t>
      </w:r>
      <w:r>
        <w:t xml:space="preserve">: </w:t>
      </w:r>
      <w:r w:rsidR="004D45A4">
        <w:tab/>
      </w:r>
      <w:r w:rsidR="004D45A4">
        <w:tab/>
      </w:r>
      <w:r>
        <w:t>Alternatives West Dunbartonshire Community Drug Services (Alternatives)</w:t>
      </w:r>
    </w:p>
    <w:p w14:paraId="5BA39E44" w14:textId="3EBEF2A8" w:rsidR="0003532D" w:rsidRDefault="00612812" w:rsidP="007C697E">
      <w:pPr>
        <w:spacing w:after="0"/>
      </w:pPr>
      <w:r w:rsidRPr="00DE2F5D">
        <w:rPr>
          <w:b/>
          <w:bCs/>
          <w:u w:val="single"/>
        </w:rPr>
        <w:t>Reporting to</w:t>
      </w:r>
      <w:r>
        <w:t xml:space="preserve">: </w:t>
      </w:r>
      <w:r w:rsidR="004D45A4">
        <w:tab/>
      </w:r>
      <w:r w:rsidR="004D45A4">
        <w:tab/>
      </w:r>
      <w:r w:rsidR="006A2E1B">
        <w:t xml:space="preserve">Recovery House </w:t>
      </w:r>
      <w:r w:rsidR="00027865">
        <w:t>Manager</w:t>
      </w:r>
      <w:r>
        <w:t>, Alternatives</w:t>
      </w:r>
    </w:p>
    <w:p w14:paraId="5374E2D0" w14:textId="05A5F9D1" w:rsidR="0065158F" w:rsidRDefault="0065158F" w:rsidP="004D45A4">
      <w:pPr>
        <w:spacing w:after="0"/>
        <w:ind w:left="2160" w:hanging="2160"/>
      </w:pPr>
      <w:r w:rsidRPr="00DE2F5D">
        <w:rPr>
          <w:b/>
          <w:bCs/>
          <w:u w:val="single"/>
        </w:rPr>
        <w:t>Salary</w:t>
      </w:r>
      <w:r>
        <w:t xml:space="preserve">: </w:t>
      </w:r>
      <w:r w:rsidR="004D45A4">
        <w:tab/>
      </w:r>
      <w:r>
        <w:t>£</w:t>
      </w:r>
      <w:r w:rsidR="004D45A4">
        <w:t>27,000</w:t>
      </w:r>
      <w:r>
        <w:t xml:space="preserve"> per annum </w:t>
      </w:r>
      <w:r w:rsidR="006A2E1B">
        <w:t>dependant on level of qualifications and experience.  There is a contributory Pension of up to 6%.</w:t>
      </w:r>
    </w:p>
    <w:p w14:paraId="58C7D9C3" w14:textId="75B4281B" w:rsidR="007C697E" w:rsidRDefault="007C697E" w:rsidP="004D45A4">
      <w:pPr>
        <w:spacing w:after="0"/>
        <w:ind w:left="2160" w:right="-188" w:hanging="2160"/>
      </w:pPr>
      <w:r w:rsidRPr="00DE2F5D">
        <w:rPr>
          <w:b/>
          <w:bCs/>
          <w:u w:val="single"/>
        </w:rPr>
        <w:t>Hours</w:t>
      </w:r>
      <w:r>
        <w:t xml:space="preserve">: </w:t>
      </w:r>
      <w:r w:rsidR="004D45A4">
        <w:tab/>
      </w:r>
      <w:r w:rsidR="006A2E1B" w:rsidRPr="006A2E1B">
        <w:rPr>
          <w:rFonts w:cstheme="minorHAnsi"/>
        </w:rPr>
        <w:t>Rotating shift pattern averaging out at 36 hours per week covering over 7 days.</w:t>
      </w:r>
    </w:p>
    <w:p w14:paraId="7EA2DB56" w14:textId="77777777" w:rsidR="004D45A4" w:rsidRDefault="004D45A4" w:rsidP="007C697E">
      <w:pPr>
        <w:spacing w:after="0"/>
        <w:rPr>
          <w:b/>
          <w:bCs/>
          <w:u w:val="single"/>
        </w:rPr>
      </w:pPr>
    </w:p>
    <w:p w14:paraId="28BF1A52" w14:textId="5A90C358"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32E4CBF4" w14:textId="50FAEFCC" w:rsidR="00504910" w:rsidRDefault="00504910" w:rsidP="007C697E">
      <w:pPr>
        <w:spacing w:after="0"/>
      </w:pPr>
    </w:p>
    <w:p w14:paraId="7723CE7D" w14:textId="127C11EE"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o support the day to day running of the</w:t>
      </w:r>
      <w:r w:rsidR="005107DA">
        <w:rPr>
          <w:rFonts w:asciiTheme="minorHAnsi" w:hAnsiTheme="minorHAnsi" w:cstheme="minorHAnsi"/>
        </w:rPr>
        <w:t xml:space="preserve"> Residential</w:t>
      </w:r>
      <w:r w:rsidRPr="00504910">
        <w:rPr>
          <w:rFonts w:asciiTheme="minorHAnsi" w:hAnsiTheme="minorHAnsi" w:cstheme="minorHAnsi"/>
        </w:rPr>
        <w:t xml:space="preserve"> Recovery House Programme including supporting the main house project and scatter flat operation, aimed at promoting positive alternatives to drug use and stability in the community.</w:t>
      </w:r>
    </w:p>
    <w:p w14:paraId="33B58EFE"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45CE35CF" w14:textId="77777777" w:rsidR="00504910" w:rsidRDefault="00504910" w:rsidP="007C697E">
      <w:pPr>
        <w:spacing w:after="0"/>
      </w:pPr>
    </w:p>
    <w:p w14:paraId="6BD090C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Under the direction of the service co-ordinator assist with the development and implementation of the structured Groupwork Programme.</w:t>
      </w:r>
    </w:p>
    <w:p w14:paraId="3B5050FB" w14:textId="77777777" w:rsidR="006A2E1B" w:rsidRPr="006A2E1B" w:rsidRDefault="006A2E1B" w:rsidP="006A2E1B">
      <w:pPr>
        <w:pStyle w:val="NoSpacing"/>
        <w:ind w:left="720"/>
        <w:rPr>
          <w:rFonts w:asciiTheme="minorHAnsi" w:hAnsiTheme="minorHAnsi" w:cstheme="minorHAnsi"/>
        </w:rPr>
      </w:pPr>
    </w:p>
    <w:p w14:paraId="133F89B9"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ssist with the day to day running of the Recovery House services.</w:t>
      </w:r>
    </w:p>
    <w:p w14:paraId="07933E33" w14:textId="77777777" w:rsidR="006A2E1B" w:rsidRPr="006A2E1B" w:rsidRDefault="006A2E1B" w:rsidP="006A2E1B">
      <w:pPr>
        <w:pStyle w:val="NoSpacing"/>
        <w:rPr>
          <w:rFonts w:asciiTheme="minorHAnsi" w:hAnsiTheme="minorHAnsi" w:cstheme="minorHAnsi"/>
        </w:rPr>
      </w:pPr>
    </w:p>
    <w:p w14:paraId="36C5E2A6"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provide support in the afternoons, evenings and weekends within the Recovery House and accompany residents to outdoor activities using company vehicles.  .</w:t>
      </w:r>
    </w:p>
    <w:p w14:paraId="6094D604"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be directly involved in the planning and supporting of residents care plans alongside partner agencies.</w:t>
      </w:r>
    </w:p>
    <w:p w14:paraId="48E33DE1" w14:textId="407787EA"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provide support to recovering participants in a non-judgemental manner</w:t>
      </w:r>
    </w:p>
    <w:p w14:paraId="50C9C631" w14:textId="77777777" w:rsidR="006A2E1B" w:rsidRPr="006A2E1B" w:rsidRDefault="006A2E1B" w:rsidP="006A2E1B">
      <w:pPr>
        <w:pStyle w:val="NoSpacing"/>
        <w:ind w:left="720"/>
        <w:rPr>
          <w:rFonts w:asciiTheme="minorHAnsi" w:hAnsiTheme="minorHAnsi" w:cstheme="minorHAnsi"/>
        </w:rPr>
      </w:pPr>
    </w:p>
    <w:p w14:paraId="67C51D64"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jointly with all partner agencies towards meeting the needs of service users.</w:t>
      </w:r>
    </w:p>
    <w:p w14:paraId="3B120FEC" w14:textId="77777777" w:rsidR="006A2E1B" w:rsidRPr="006A2E1B" w:rsidRDefault="006A2E1B" w:rsidP="006A2E1B">
      <w:pPr>
        <w:pStyle w:val="NoSpacing"/>
        <w:ind w:left="720"/>
        <w:rPr>
          <w:rFonts w:asciiTheme="minorHAnsi" w:hAnsiTheme="minorHAnsi" w:cstheme="minorHAnsi"/>
        </w:rPr>
      </w:pPr>
    </w:p>
    <w:p w14:paraId="3EF993B8"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record work undertaken in a suitable form as designated by the Line Manager and to gather data and maintain data gathering systems.</w:t>
      </w:r>
    </w:p>
    <w:p w14:paraId="07A4E286" w14:textId="77777777" w:rsidR="006A2E1B" w:rsidRPr="006A2E1B" w:rsidRDefault="006A2E1B" w:rsidP="006A2E1B">
      <w:pPr>
        <w:pStyle w:val="NoSpacing"/>
        <w:ind w:left="720"/>
        <w:rPr>
          <w:rFonts w:asciiTheme="minorHAnsi" w:hAnsiTheme="minorHAnsi" w:cstheme="minorHAnsi"/>
        </w:rPr>
      </w:pPr>
    </w:p>
    <w:p w14:paraId="5B92D8A3"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ctively promote the services provided by Alternatives in line with policy guidelines, protocol and service philosophy.</w:t>
      </w:r>
    </w:p>
    <w:p w14:paraId="2B8DDAA1" w14:textId="77777777" w:rsidR="006A2E1B" w:rsidRPr="006A2E1B" w:rsidRDefault="006A2E1B" w:rsidP="006A2E1B">
      <w:pPr>
        <w:pStyle w:val="NoSpacing"/>
        <w:rPr>
          <w:rFonts w:asciiTheme="minorHAnsi" w:hAnsiTheme="minorHAnsi" w:cstheme="minorHAnsi"/>
        </w:rPr>
      </w:pPr>
    </w:p>
    <w:p w14:paraId="7C091E2A"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as part of a team towards the aims of service users in line with agreed working practice and strategies.</w:t>
      </w:r>
    </w:p>
    <w:p w14:paraId="04D71CA2" w14:textId="77777777" w:rsidR="006A2E1B" w:rsidRPr="006A2E1B" w:rsidRDefault="006A2E1B" w:rsidP="006A2E1B">
      <w:pPr>
        <w:pStyle w:val="NoSpacing"/>
        <w:ind w:left="720"/>
        <w:rPr>
          <w:rFonts w:asciiTheme="minorHAnsi" w:hAnsiTheme="minorHAnsi" w:cstheme="minorHAnsi"/>
        </w:rPr>
      </w:pPr>
    </w:p>
    <w:p w14:paraId="4B723191"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training programmes as may assist this agency and personal development.</w:t>
      </w:r>
    </w:p>
    <w:p w14:paraId="76E462C9" w14:textId="77777777" w:rsidR="006A2E1B" w:rsidRPr="006A2E1B" w:rsidRDefault="006A2E1B" w:rsidP="006A2E1B">
      <w:pPr>
        <w:pStyle w:val="NoSpacing"/>
        <w:rPr>
          <w:rFonts w:asciiTheme="minorHAnsi" w:hAnsiTheme="minorHAnsi" w:cstheme="minorHAnsi"/>
        </w:rPr>
      </w:pPr>
    </w:p>
    <w:p w14:paraId="32AEB46D" w14:textId="77777777" w:rsidR="006A2E1B" w:rsidRPr="006A2E1B" w:rsidRDefault="006A2E1B" w:rsidP="006A2E1B">
      <w:pPr>
        <w:pStyle w:val="NoSpacing"/>
        <w:numPr>
          <w:ilvl w:val="0"/>
          <w:numId w:val="11"/>
        </w:numPr>
        <w:rPr>
          <w:rFonts w:asciiTheme="minorHAnsi" w:hAnsiTheme="minorHAnsi" w:cstheme="minorHAnsi"/>
          <w:b/>
          <w:u w:val="single"/>
        </w:rPr>
      </w:pPr>
      <w:r w:rsidRPr="006A2E1B">
        <w:rPr>
          <w:rFonts w:asciiTheme="minorHAnsi" w:hAnsiTheme="minorHAnsi" w:cstheme="minorHAnsi"/>
        </w:rPr>
        <w:t xml:space="preserve">To participate in formal consultation and supervision of as required. </w:t>
      </w:r>
    </w:p>
    <w:p w14:paraId="734C99BA" w14:textId="77777777" w:rsidR="006A2E1B" w:rsidRPr="006A2E1B" w:rsidRDefault="006A2E1B" w:rsidP="006A2E1B">
      <w:pPr>
        <w:pStyle w:val="NoSpacing"/>
        <w:rPr>
          <w:rFonts w:asciiTheme="minorHAnsi" w:hAnsiTheme="minorHAnsi" w:cstheme="minorHAnsi"/>
          <w:b/>
          <w:u w:val="single"/>
        </w:rPr>
      </w:pPr>
    </w:p>
    <w:p w14:paraId="5CB2767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lastRenderedPageBreak/>
        <w:t>To undertake the development and support of volunteers/peers workers in the delivery of the Community Recovery Programme.</w:t>
      </w:r>
    </w:p>
    <w:p w14:paraId="4578BEC7" w14:textId="77777777" w:rsidR="006A2E1B" w:rsidRPr="006A2E1B" w:rsidRDefault="006A2E1B" w:rsidP="006A2E1B">
      <w:pPr>
        <w:pStyle w:val="NoSpacing"/>
        <w:rPr>
          <w:rFonts w:asciiTheme="minorHAnsi" w:hAnsiTheme="minorHAnsi" w:cstheme="minorHAnsi"/>
        </w:rPr>
      </w:pPr>
    </w:p>
    <w:p w14:paraId="443BAD90"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other duties, appropriate to the grade, as may be delegated by the service co-ordinator.</w:t>
      </w:r>
    </w:p>
    <w:p w14:paraId="232B4133" w14:textId="77777777" w:rsidR="00A04DE7" w:rsidRDefault="00A04DE7">
      <w:pPr>
        <w:rPr>
          <w:rFonts w:asciiTheme="majorHAnsi" w:eastAsiaTheme="majorEastAsia" w:hAnsiTheme="majorHAnsi" w:cstheme="majorBidi"/>
          <w:color w:val="2F5496" w:themeColor="accent1" w:themeShade="BF"/>
          <w:sz w:val="32"/>
          <w:szCs w:val="32"/>
        </w:rPr>
      </w:pPr>
      <w:r>
        <w:br w:type="page"/>
      </w:r>
    </w:p>
    <w:p w14:paraId="23FCFA10" w14:textId="3D05D0E2" w:rsidR="00511D5D" w:rsidRDefault="00511D5D" w:rsidP="00511D5D">
      <w:pPr>
        <w:pStyle w:val="Heading1"/>
      </w:pPr>
      <w:bookmarkStart w:id="7" w:name="_Toc149036178"/>
      <w:r>
        <w:lastRenderedPageBreak/>
        <w:t>Person specification</w:t>
      </w:r>
      <w:bookmarkEnd w:id="7"/>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7C93569C" w14:textId="77777777" w:rsidR="005107DA" w:rsidRPr="00843971" w:rsidRDefault="005107DA" w:rsidP="005107DA">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Relevant social care qualification minimum of </w:t>
            </w:r>
            <w:r>
              <w:rPr>
                <w:rFonts w:asciiTheme="minorHAnsi" w:hAnsiTheme="minorHAnsi" w:cstheme="minorHAnsi"/>
                <w:sz w:val="18"/>
                <w:szCs w:val="18"/>
              </w:rPr>
              <w:t>SVQ3 or equivalent</w:t>
            </w:r>
          </w:p>
          <w:p w14:paraId="26D77463" w14:textId="39FE5266" w:rsidR="008B46D6" w:rsidRPr="00843971" w:rsidRDefault="008B46D6" w:rsidP="004D45A4">
            <w:pPr>
              <w:pStyle w:val="NoSpacing"/>
              <w:rPr>
                <w:sz w:val="18"/>
                <w:szCs w:val="18"/>
              </w:rPr>
            </w:pPr>
          </w:p>
        </w:tc>
        <w:tc>
          <w:tcPr>
            <w:tcW w:w="2254" w:type="dxa"/>
          </w:tcPr>
          <w:p w14:paraId="3298C4AB" w14:textId="1E8F0EA4" w:rsidR="008B46D6" w:rsidRPr="00810009" w:rsidRDefault="008B46D6" w:rsidP="005107DA">
            <w:pPr>
              <w:pStyle w:val="NoSpacing"/>
              <w:rPr>
                <w:sz w:val="18"/>
                <w:szCs w:val="18"/>
              </w:rPr>
            </w:pPr>
          </w:p>
        </w:tc>
        <w:tc>
          <w:tcPr>
            <w:tcW w:w="2254" w:type="dxa"/>
          </w:tcPr>
          <w:p w14:paraId="29BDB1A2" w14:textId="0FAFDCD3" w:rsidR="008B46D6" w:rsidRPr="008B46D6" w:rsidRDefault="004D45A4" w:rsidP="008B46D6">
            <w:pPr>
              <w:rPr>
                <w:sz w:val="18"/>
                <w:szCs w:val="18"/>
              </w:rPr>
            </w:pPr>
            <w:r>
              <w:rPr>
                <w:sz w:val="18"/>
                <w:szCs w:val="18"/>
              </w:rPr>
              <w:t>CV or application form as appropriate</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62272B7D" w14:textId="10569EAC" w:rsidR="008B46D6" w:rsidRPr="008B46D6" w:rsidRDefault="008B46D6" w:rsidP="004D45A4">
            <w:pPr>
              <w:pStyle w:val="NoSpacing"/>
              <w:rPr>
                <w:sz w:val="18"/>
                <w:szCs w:val="18"/>
              </w:rPr>
            </w:pPr>
          </w:p>
        </w:tc>
        <w:tc>
          <w:tcPr>
            <w:tcW w:w="2254" w:type="dxa"/>
          </w:tcPr>
          <w:p w14:paraId="25FD4BD8" w14:textId="77777777" w:rsidR="004D45A4" w:rsidRPr="00843971" w:rsidRDefault="004D45A4" w:rsidP="004D45A4">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Knowledge of Recovery Orientated Systems of Care.</w:t>
            </w:r>
          </w:p>
          <w:p w14:paraId="13BC475C" w14:textId="30F751F5" w:rsidR="008B46D6" w:rsidRPr="008B46D6" w:rsidRDefault="008B46D6" w:rsidP="008B46D6">
            <w:pPr>
              <w:rPr>
                <w:sz w:val="18"/>
                <w:szCs w:val="18"/>
              </w:rPr>
            </w:pPr>
          </w:p>
        </w:tc>
        <w:tc>
          <w:tcPr>
            <w:tcW w:w="2254" w:type="dxa"/>
          </w:tcPr>
          <w:p w14:paraId="097AB073" w14:textId="77777777" w:rsidR="004D45A4" w:rsidRDefault="004D45A4" w:rsidP="00070205">
            <w:pPr>
              <w:rPr>
                <w:sz w:val="18"/>
                <w:szCs w:val="18"/>
              </w:rPr>
            </w:pPr>
            <w:r w:rsidRPr="004D45A4">
              <w:rPr>
                <w:sz w:val="18"/>
                <w:szCs w:val="18"/>
              </w:rPr>
              <w:t>CV or application form as appropriate</w:t>
            </w:r>
          </w:p>
          <w:p w14:paraId="390A4BF2" w14:textId="2E6E5A6D" w:rsidR="008B46D6" w:rsidRPr="008B46D6" w:rsidRDefault="004D45A4" w:rsidP="004D45A4">
            <w:pPr>
              <w:rPr>
                <w:sz w:val="18"/>
                <w:szCs w:val="18"/>
              </w:rPr>
            </w:pPr>
            <w:r>
              <w:rPr>
                <w:sz w:val="18"/>
                <w:szCs w:val="18"/>
              </w:rPr>
              <w:t>D</w:t>
            </w:r>
            <w:r w:rsidR="008B46D6" w:rsidRPr="008B46D6">
              <w:rPr>
                <w:sz w:val="18"/>
                <w:szCs w:val="18"/>
              </w:rPr>
              <w:t>etailed in interview</w:t>
            </w:r>
            <w:r w:rsidR="00070205">
              <w:rPr>
                <w:sz w:val="18"/>
                <w:szCs w:val="18"/>
              </w:rPr>
              <w:t xml:space="preserve"> </w:t>
            </w:r>
            <w:r w:rsidR="008B46D6"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5B6E79C9" w14:textId="77777777" w:rsidR="004D45A4" w:rsidRPr="00D570DD" w:rsidRDefault="004D45A4" w:rsidP="004D45A4">
            <w:pPr>
              <w:pStyle w:val="NoSpacing"/>
              <w:rPr>
                <w:rFonts w:asciiTheme="minorHAnsi" w:hAnsiTheme="minorHAnsi" w:cstheme="minorHAnsi"/>
                <w:b/>
                <w:sz w:val="18"/>
                <w:szCs w:val="18"/>
                <w:u w:val="single"/>
              </w:rPr>
            </w:pPr>
            <w:r w:rsidRPr="00D570DD">
              <w:rPr>
                <w:rFonts w:asciiTheme="minorHAnsi" w:hAnsiTheme="minorHAnsi" w:cstheme="minorHAnsi"/>
                <w:b/>
                <w:sz w:val="18"/>
                <w:szCs w:val="18"/>
              </w:rPr>
              <w:t>Clean driving licence for minimum of 2 years and a willingness to drive company vehicles as required is essential.</w:t>
            </w:r>
          </w:p>
          <w:p w14:paraId="4C124737" w14:textId="77777777" w:rsidR="004D45A4" w:rsidRDefault="004D45A4" w:rsidP="00843971">
            <w:pPr>
              <w:pStyle w:val="NoSpacing"/>
              <w:rPr>
                <w:rFonts w:asciiTheme="minorHAnsi" w:hAnsiTheme="minorHAnsi" w:cstheme="minorHAnsi"/>
                <w:sz w:val="18"/>
                <w:szCs w:val="18"/>
              </w:rPr>
            </w:pPr>
          </w:p>
          <w:p w14:paraId="48D10C81" w14:textId="14924FF6" w:rsid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w</w:t>
            </w:r>
            <w:r>
              <w:rPr>
                <w:rFonts w:asciiTheme="minorHAnsi" w:hAnsiTheme="minorHAnsi" w:cstheme="minorHAnsi"/>
                <w:sz w:val="18"/>
                <w:szCs w:val="18"/>
              </w:rPr>
              <w:t xml:space="preserve">areness of social, educational, </w:t>
            </w:r>
            <w:r w:rsidRPr="00843971">
              <w:rPr>
                <w:rFonts w:asciiTheme="minorHAnsi" w:hAnsiTheme="minorHAnsi" w:cstheme="minorHAnsi"/>
                <w:sz w:val="18"/>
                <w:szCs w:val="18"/>
              </w:rPr>
              <w:t>emotional issues facing drug users and their families.</w:t>
            </w:r>
          </w:p>
          <w:p w14:paraId="76D1C740" w14:textId="77777777" w:rsidR="00843971" w:rsidRPr="00843971" w:rsidRDefault="00843971" w:rsidP="00843971">
            <w:pPr>
              <w:pStyle w:val="NoSpacing"/>
              <w:rPr>
                <w:rFonts w:asciiTheme="minorHAnsi" w:hAnsiTheme="minorHAnsi" w:cstheme="minorHAnsi"/>
                <w:b/>
                <w:sz w:val="18"/>
                <w:szCs w:val="18"/>
                <w:u w:val="single"/>
              </w:rPr>
            </w:pPr>
          </w:p>
          <w:p w14:paraId="34598FB9" w14:textId="61F7B608"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of social </w:t>
            </w:r>
            <w:r>
              <w:rPr>
                <w:rFonts w:asciiTheme="minorHAnsi" w:hAnsiTheme="minorHAnsi" w:cstheme="minorHAnsi"/>
                <w:sz w:val="18"/>
                <w:szCs w:val="18"/>
              </w:rPr>
              <w:t>s</w:t>
            </w:r>
            <w:r w:rsidRPr="00843971">
              <w:rPr>
                <w:rFonts w:asciiTheme="minorHAnsi" w:hAnsiTheme="minorHAnsi" w:cstheme="minorHAnsi"/>
                <w:sz w:val="18"/>
                <w:szCs w:val="18"/>
              </w:rPr>
              <w:t>ervices.</w:t>
            </w:r>
          </w:p>
          <w:p w14:paraId="280E2A1F" w14:textId="77777777" w:rsidR="00843971" w:rsidRDefault="00843971" w:rsidP="00843971">
            <w:pPr>
              <w:pStyle w:val="NoSpacing"/>
              <w:rPr>
                <w:rFonts w:asciiTheme="minorHAnsi" w:hAnsiTheme="minorHAnsi" w:cstheme="minorHAnsi"/>
                <w:sz w:val="18"/>
                <w:szCs w:val="18"/>
              </w:rPr>
            </w:pPr>
          </w:p>
          <w:p w14:paraId="6AEB71E3" w14:textId="17E87EE1"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relating to record keeping and planning </w:t>
            </w:r>
            <w:r>
              <w:rPr>
                <w:rFonts w:asciiTheme="minorHAnsi" w:hAnsiTheme="minorHAnsi" w:cstheme="minorHAnsi"/>
                <w:sz w:val="18"/>
                <w:szCs w:val="18"/>
              </w:rPr>
              <w:t>w</w:t>
            </w:r>
            <w:r w:rsidRPr="00843971">
              <w:rPr>
                <w:rFonts w:asciiTheme="minorHAnsi" w:hAnsiTheme="minorHAnsi" w:cstheme="minorHAnsi"/>
                <w:sz w:val="18"/>
                <w:szCs w:val="18"/>
              </w:rPr>
              <w:t>orkloads.</w:t>
            </w:r>
          </w:p>
          <w:p w14:paraId="08C4D3FE" w14:textId="77777777" w:rsidR="00843971" w:rsidRDefault="00843971" w:rsidP="00843971">
            <w:pPr>
              <w:pStyle w:val="NoSpacing"/>
              <w:rPr>
                <w:rFonts w:asciiTheme="minorHAnsi" w:hAnsiTheme="minorHAnsi" w:cstheme="minorHAnsi"/>
                <w:sz w:val="18"/>
                <w:szCs w:val="18"/>
              </w:rPr>
            </w:pPr>
          </w:p>
          <w:p w14:paraId="657D0ED1" w14:textId="5B2DD803"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Commitment to teamwork and user involvement in the planning and delivery of services.</w:t>
            </w:r>
          </w:p>
          <w:p w14:paraId="5FE43913" w14:textId="77777777" w:rsidR="00843971" w:rsidRDefault="00843971" w:rsidP="00843971">
            <w:pPr>
              <w:pStyle w:val="NoSpacing"/>
              <w:rPr>
                <w:rFonts w:asciiTheme="minorHAnsi" w:hAnsiTheme="minorHAnsi" w:cstheme="minorHAnsi"/>
                <w:sz w:val="18"/>
                <w:szCs w:val="18"/>
              </w:rPr>
            </w:pPr>
          </w:p>
          <w:p w14:paraId="09AE63C9" w14:textId="3200B31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work on own and as part of a team.</w:t>
            </w:r>
          </w:p>
          <w:p w14:paraId="3DC5A8A7" w14:textId="77777777" w:rsidR="00843971" w:rsidRDefault="00843971" w:rsidP="00843971">
            <w:pPr>
              <w:pStyle w:val="NoSpacing"/>
              <w:rPr>
                <w:rFonts w:asciiTheme="minorHAnsi" w:hAnsiTheme="minorHAnsi" w:cstheme="minorHAnsi"/>
                <w:sz w:val="18"/>
                <w:szCs w:val="18"/>
              </w:rPr>
            </w:pPr>
          </w:p>
          <w:p w14:paraId="0236D32A" w14:textId="0822E55C"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Knowledge of local resources.</w:t>
            </w:r>
          </w:p>
          <w:p w14:paraId="413A88AA" w14:textId="77777777" w:rsidR="00843971" w:rsidRDefault="00843971" w:rsidP="00843971">
            <w:pPr>
              <w:pStyle w:val="NoSpacing"/>
              <w:rPr>
                <w:rFonts w:asciiTheme="minorHAnsi" w:hAnsiTheme="minorHAnsi" w:cstheme="minorHAnsi"/>
                <w:sz w:val="18"/>
                <w:szCs w:val="18"/>
              </w:rPr>
            </w:pPr>
          </w:p>
          <w:p w14:paraId="7A2BFF68" w14:textId="77777777" w:rsidR="00843971" w:rsidRDefault="00843971" w:rsidP="00843971">
            <w:pPr>
              <w:pStyle w:val="NoSpacing"/>
              <w:ind w:left="360"/>
              <w:rPr>
                <w:rFonts w:asciiTheme="minorHAnsi" w:hAnsiTheme="minorHAnsi" w:cstheme="minorHAnsi"/>
                <w:sz w:val="18"/>
                <w:szCs w:val="18"/>
              </w:rPr>
            </w:pPr>
          </w:p>
          <w:p w14:paraId="67D7E07C" w14:textId="056CD7C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 person-centred approach to working with people experiencing drug </w:t>
            </w:r>
            <w:r>
              <w:rPr>
                <w:rFonts w:asciiTheme="minorHAnsi" w:hAnsiTheme="minorHAnsi" w:cstheme="minorHAnsi"/>
                <w:sz w:val="18"/>
                <w:szCs w:val="18"/>
              </w:rPr>
              <w:t>p</w:t>
            </w:r>
            <w:r w:rsidRPr="00843971">
              <w:rPr>
                <w:rFonts w:asciiTheme="minorHAnsi" w:hAnsiTheme="minorHAnsi" w:cstheme="minorHAnsi"/>
                <w:sz w:val="18"/>
                <w:szCs w:val="18"/>
              </w:rPr>
              <w:t>roblems.</w:t>
            </w:r>
          </w:p>
          <w:p w14:paraId="5FCBE43B" w14:textId="78C1C148"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recognise and report concerns about the well-being of children and vulnerable service users.</w:t>
            </w:r>
          </w:p>
          <w:p w14:paraId="3B23B5E6" w14:textId="77777777" w:rsidR="00843971" w:rsidRDefault="00843971" w:rsidP="00843971">
            <w:pPr>
              <w:pStyle w:val="NoSpacing"/>
              <w:rPr>
                <w:rFonts w:asciiTheme="minorHAnsi" w:hAnsiTheme="minorHAnsi" w:cstheme="minorHAnsi"/>
                <w:sz w:val="18"/>
                <w:szCs w:val="18"/>
              </w:rPr>
            </w:pPr>
          </w:p>
          <w:p w14:paraId="2BFF8B45" w14:textId="26423BDF"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bility to work within appropriate </w:t>
            </w:r>
            <w:r>
              <w:rPr>
                <w:rFonts w:asciiTheme="minorHAnsi" w:hAnsiTheme="minorHAnsi" w:cstheme="minorHAnsi"/>
                <w:sz w:val="18"/>
                <w:szCs w:val="18"/>
              </w:rPr>
              <w:t>l</w:t>
            </w:r>
            <w:r w:rsidRPr="00843971">
              <w:rPr>
                <w:rFonts w:asciiTheme="minorHAnsi" w:hAnsiTheme="minorHAnsi" w:cstheme="minorHAnsi"/>
                <w:sz w:val="18"/>
                <w:szCs w:val="18"/>
              </w:rPr>
              <w:t>egislation processes and procedures.</w:t>
            </w:r>
          </w:p>
          <w:p w14:paraId="38373E0B" w14:textId="77777777" w:rsidR="00810009" w:rsidRPr="00810009" w:rsidRDefault="00810009" w:rsidP="00810009">
            <w:pPr>
              <w:rPr>
                <w:sz w:val="18"/>
                <w:szCs w:val="18"/>
              </w:rPr>
            </w:pPr>
          </w:p>
        </w:tc>
        <w:tc>
          <w:tcPr>
            <w:tcW w:w="2254" w:type="dxa"/>
          </w:tcPr>
          <w:p w14:paraId="39059A7F" w14:textId="5FCB82E3" w:rsidR="00810009" w:rsidRPr="00810009" w:rsidRDefault="00810009" w:rsidP="00810009">
            <w:pPr>
              <w:rPr>
                <w:sz w:val="18"/>
                <w:szCs w:val="18"/>
              </w:rPr>
            </w:pPr>
            <w:r w:rsidRPr="00810009">
              <w:rPr>
                <w:sz w:val="18"/>
                <w:szCs w:val="18"/>
              </w:rPr>
              <w:t>An understanding of vulnerable adults and trauma</w:t>
            </w:r>
          </w:p>
          <w:p w14:paraId="2704C511" w14:textId="77777777" w:rsidR="00810009" w:rsidRPr="00810009" w:rsidRDefault="00810009" w:rsidP="00810009">
            <w:pPr>
              <w:rPr>
                <w:sz w:val="18"/>
                <w:szCs w:val="18"/>
              </w:rPr>
            </w:pPr>
          </w:p>
          <w:p w14:paraId="7D08E939" w14:textId="0B01BDC9" w:rsidR="00810009" w:rsidRDefault="00810009" w:rsidP="00810009">
            <w:pPr>
              <w:rPr>
                <w:sz w:val="18"/>
                <w:szCs w:val="18"/>
              </w:rPr>
            </w:pPr>
            <w:r w:rsidRPr="00810009">
              <w:rPr>
                <w:sz w:val="18"/>
                <w:szCs w:val="18"/>
              </w:rPr>
              <w:t>An appreciation of lived experiences</w:t>
            </w:r>
          </w:p>
          <w:p w14:paraId="5CDA7B58" w14:textId="44BAC911" w:rsidR="00813A7D" w:rsidRDefault="00813A7D"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6BBB0B34" w:rsidR="00810009" w:rsidRPr="00810009" w:rsidRDefault="004D45A4" w:rsidP="00810009">
            <w:pPr>
              <w:rPr>
                <w:sz w:val="18"/>
                <w:szCs w:val="18"/>
              </w:rPr>
            </w:pPr>
            <w:r>
              <w:rPr>
                <w:sz w:val="18"/>
                <w:szCs w:val="18"/>
              </w:rPr>
              <w:t>CV or application form as appropriate</w:t>
            </w:r>
            <w:r w:rsidR="00810009" w:rsidRPr="00810009">
              <w:rPr>
                <w:sz w:val="18"/>
                <w:szCs w:val="18"/>
              </w:rPr>
              <w:t>;</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00DA81C0" w14:textId="1399D00D" w:rsidR="00810009" w:rsidRDefault="00810009" w:rsidP="004D45A4">
      <w:pPr>
        <w:rPr>
          <w:rFonts w:asciiTheme="majorHAnsi" w:eastAsiaTheme="majorEastAsia" w:hAnsiTheme="majorHAnsi" w:cstheme="majorBidi"/>
          <w:color w:val="2F5496" w:themeColor="accent1" w:themeShade="BF"/>
          <w:sz w:val="32"/>
          <w:szCs w:val="32"/>
        </w:rPr>
      </w:pPr>
    </w:p>
    <w:sectPr w:rsidR="00810009"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D19" w14:textId="77777777" w:rsidR="006B2409" w:rsidRDefault="006B2409" w:rsidP="005E190D">
      <w:pPr>
        <w:spacing w:after="0" w:line="240" w:lineRule="auto"/>
      </w:pPr>
      <w:r>
        <w:separator/>
      </w:r>
    </w:p>
  </w:endnote>
  <w:endnote w:type="continuationSeparator" w:id="0">
    <w:p w14:paraId="119D630B" w14:textId="77777777" w:rsidR="006B2409" w:rsidRDefault="006B2409"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326E9125"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Recovery House Project Worker</w:t>
    </w:r>
    <w:r w:rsidR="00863865">
      <w:rPr>
        <w:i/>
        <w:iCs/>
        <w:sz w:val="16"/>
        <w:szCs w:val="16"/>
      </w:rPr>
      <w:t xml:space="preserve"> – Information </w:t>
    </w:r>
    <w:r w:rsidRPr="005E190D">
      <w:rPr>
        <w:i/>
        <w:iCs/>
        <w:sz w:val="16"/>
        <w:szCs w:val="16"/>
      </w:rPr>
      <w:t>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81C" w14:textId="77777777" w:rsidR="006B2409" w:rsidRDefault="006B2409" w:rsidP="005E190D">
      <w:pPr>
        <w:spacing w:after="0" w:line="240" w:lineRule="auto"/>
      </w:pPr>
      <w:r>
        <w:separator/>
      </w:r>
    </w:p>
  </w:footnote>
  <w:footnote w:type="continuationSeparator" w:id="0">
    <w:p w14:paraId="1897E9B5" w14:textId="77777777" w:rsidR="006B2409" w:rsidRDefault="006B2409"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1FE34B36"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977C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77C2">
          <w:rPr>
            <w:b/>
            <w:bCs/>
            <w:noProof/>
          </w:rPr>
          <w:t>6</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10"/>
  </w:num>
  <w:num w:numId="6">
    <w:abstractNumId w:val="8"/>
  </w:num>
  <w:num w:numId="7">
    <w:abstractNumId w:val="1"/>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vVi95BnGkrIiqQx/76b/MAo7QZPmaKch8OMNLKDu3N0ZA/l7zuay+RDex+NSuRoKsYLiR6MCoa83mFmBc5mNA==" w:salt="G80GoLCazoEyGgc4KuLi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27865"/>
    <w:rsid w:val="000322B8"/>
    <w:rsid w:val="0003532D"/>
    <w:rsid w:val="00057C04"/>
    <w:rsid w:val="00070205"/>
    <w:rsid w:val="000D5E6E"/>
    <w:rsid w:val="00150B05"/>
    <w:rsid w:val="001A7D74"/>
    <w:rsid w:val="001B1778"/>
    <w:rsid w:val="0026592E"/>
    <w:rsid w:val="00286C51"/>
    <w:rsid w:val="002977C2"/>
    <w:rsid w:val="002E7C0D"/>
    <w:rsid w:val="00342F43"/>
    <w:rsid w:val="0035611C"/>
    <w:rsid w:val="003B62EC"/>
    <w:rsid w:val="0040216F"/>
    <w:rsid w:val="004218DF"/>
    <w:rsid w:val="00457F73"/>
    <w:rsid w:val="00472A16"/>
    <w:rsid w:val="004A2963"/>
    <w:rsid w:val="004D3A00"/>
    <w:rsid w:val="004D45A4"/>
    <w:rsid w:val="004F71D0"/>
    <w:rsid w:val="00504910"/>
    <w:rsid w:val="005107DA"/>
    <w:rsid w:val="00511D5D"/>
    <w:rsid w:val="005200B1"/>
    <w:rsid w:val="00534706"/>
    <w:rsid w:val="005528A2"/>
    <w:rsid w:val="00565799"/>
    <w:rsid w:val="005D32F6"/>
    <w:rsid w:val="005E190D"/>
    <w:rsid w:val="00612812"/>
    <w:rsid w:val="00624915"/>
    <w:rsid w:val="00630139"/>
    <w:rsid w:val="0065158F"/>
    <w:rsid w:val="00684FFE"/>
    <w:rsid w:val="006A2E1B"/>
    <w:rsid w:val="006A3D13"/>
    <w:rsid w:val="006B2409"/>
    <w:rsid w:val="006E55E6"/>
    <w:rsid w:val="00700F2C"/>
    <w:rsid w:val="00775D67"/>
    <w:rsid w:val="0078444E"/>
    <w:rsid w:val="007C697E"/>
    <w:rsid w:val="00807DBC"/>
    <w:rsid w:val="00810009"/>
    <w:rsid w:val="008107BF"/>
    <w:rsid w:val="00813A7D"/>
    <w:rsid w:val="00827C9F"/>
    <w:rsid w:val="00843971"/>
    <w:rsid w:val="00863865"/>
    <w:rsid w:val="008B46D6"/>
    <w:rsid w:val="00996849"/>
    <w:rsid w:val="009B0958"/>
    <w:rsid w:val="00A04DE7"/>
    <w:rsid w:val="00A309D2"/>
    <w:rsid w:val="00A3436F"/>
    <w:rsid w:val="00A823E0"/>
    <w:rsid w:val="00B223A5"/>
    <w:rsid w:val="00B26B33"/>
    <w:rsid w:val="00B35B26"/>
    <w:rsid w:val="00B74BEC"/>
    <w:rsid w:val="00C706DD"/>
    <w:rsid w:val="00CC0123"/>
    <w:rsid w:val="00D570DD"/>
    <w:rsid w:val="00D61B56"/>
    <w:rsid w:val="00DD49EF"/>
    <w:rsid w:val="00DE2F5D"/>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lay@alternativesw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E9EF-92C0-4591-BDDD-C1541D3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6</cp:revision>
  <dcterms:created xsi:type="dcterms:W3CDTF">2024-02-14T15:47:00Z</dcterms:created>
  <dcterms:modified xsi:type="dcterms:W3CDTF">2025-04-29T10:55:00Z</dcterms:modified>
</cp:coreProperties>
</file>